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CB" w:rsidRDefault="002F4ACB" w:rsidP="00FF42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4FE0">
        <w:rPr>
          <w:rFonts w:ascii="Times New Roman" w:hAnsi="Times New Roman" w:cs="Times New Roman"/>
          <w:b/>
          <w:sz w:val="28"/>
          <w:szCs w:val="28"/>
        </w:rPr>
        <w:t>рае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84FE0">
        <w:rPr>
          <w:rFonts w:ascii="Times New Roman" w:hAnsi="Times New Roman" w:cs="Times New Roman"/>
          <w:b/>
          <w:sz w:val="28"/>
          <w:szCs w:val="28"/>
        </w:rPr>
        <w:t xml:space="preserve"> конкурс на лучшую разработку Единого Всекубанского классного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4ACB" w:rsidRDefault="002F4ACB" w:rsidP="00FF42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Pr="002F4ACB" w:rsidRDefault="00B84FE0" w:rsidP="00955579">
      <w:pPr>
        <w:spacing w:line="240" w:lineRule="auto"/>
        <w:ind w:firstLine="709"/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 w:rsidRPr="002F4AC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«Главное слово на любом языке»</w:t>
      </w: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Default="00B84FE0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FE0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="00B84FE0">
        <w:rPr>
          <w:rFonts w:ascii="Times New Roman" w:hAnsi="Times New Roman" w:cs="Times New Roman"/>
          <w:sz w:val="28"/>
          <w:szCs w:val="28"/>
        </w:rPr>
        <w:t>: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r w:rsidR="00B84FE0">
        <w:rPr>
          <w:rFonts w:ascii="Times New Roman" w:hAnsi="Times New Roman" w:cs="Times New Roman"/>
          <w:sz w:val="28"/>
          <w:szCs w:val="28"/>
        </w:rPr>
        <w:t>Тунникова Людмила Александровна</w:t>
      </w:r>
    </w:p>
    <w:p w:rsidR="00B84FE0" w:rsidRDefault="00B84FE0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начальных классов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: Сценарий классного часа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класс</w:t>
      </w:r>
    </w:p>
    <w:p w:rsidR="00B84FE0" w:rsidRDefault="00B84FE0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  <w:r w:rsidR="002F4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 28</w:t>
      </w:r>
    </w:p>
    <w:p w:rsidR="002F4ACB" w:rsidRDefault="002F4AC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Мостовской, Мостовский район</w:t>
      </w:r>
    </w:p>
    <w:p w:rsidR="008F7C7B" w:rsidRDefault="008F7C7B" w:rsidP="00FF423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9182434363</w:t>
      </w: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C7B" w:rsidRDefault="006514A8" w:rsidP="0095557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ероприятия: </w:t>
      </w:r>
    </w:p>
    <w:p w:rsidR="006514A8" w:rsidRDefault="008F7C7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</w:t>
      </w:r>
      <w:r w:rsidR="006514A8" w:rsidRPr="005265A7">
        <w:rPr>
          <w:rFonts w:ascii="Times New Roman" w:hAnsi="Times New Roman" w:cs="Times New Roman"/>
          <w:sz w:val="28"/>
          <w:szCs w:val="28"/>
        </w:rPr>
        <w:t xml:space="preserve">оздравить м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r w:rsidR="006514A8" w:rsidRPr="005265A7">
        <w:rPr>
          <w:rFonts w:ascii="Times New Roman" w:hAnsi="Times New Roman" w:cs="Times New Roman"/>
          <w:sz w:val="28"/>
          <w:szCs w:val="28"/>
        </w:rPr>
        <w:t>«</w:t>
      </w:r>
      <w:r w:rsidR="00D722D1">
        <w:rPr>
          <w:rFonts w:ascii="Times New Roman" w:hAnsi="Times New Roman" w:cs="Times New Roman"/>
          <w:sz w:val="28"/>
          <w:szCs w:val="28"/>
        </w:rPr>
        <w:t xml:space="preserve"> </w:t>
      </w:r>
      <w:r w:rsidR="006514A8" w:rsidRPr="005265A7">
        <w:rPr>
          <w:rFonts w:ascii="Times New Roman" w:hAnsi="Times New Roman" w:cs="Times New Roman"/>
          <w:sz w:val="28"/>
          <w:szCs w:val="28"/>
        </w:rPr>
        <w:t>Днём матери»; способствовать воспитанию уважения, бережного отношения к маме.</w:t>
      </w:r>
    </w:p>
    <w:p w:rsidR="008F7C7B" w:rsidRPr="005265A7" w:rsidRDefault="008F7C7B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помочь маме, создать теплый нравственный климат между матерями и детьми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t xml:space="preserve">Задачи мероприятия: </w:t>
      </w:r>
      <w:r w:rsidRPr="005265A7">
        <w:rPr>
          <w:rFonts w:ascii="Times New Roman" w:hAnsi="Times New Roman" w:cs="Times New Roman"/>
          <w:sz w:val="28"/>
          <w:szCs w:val="28"/>
        </w:rPr>
        <w:t>создание в коллективе благоприятной, доброжелательной атмосферы; способствовать развитию творческих способностей учащихся.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265A7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347531">
        <w:rPr>
          <w:rFonts w:ascii="Times New Roman" w:hAnsi="Times New Roman" w:cs="Times New Roman"/>
          <w:sz w:val="28"/>
          <w:szCs w:val="28"/>
        </w:rPr>
        <w:t>материалы для творческой работы.</w:t>
      </w:r>
    </w:p>
    <w:p w:rsidR="006514A8" w:rsidRPr="005265A7" w:rsidRDefault="006514A8" w:rsidP="00FF423A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6514A8" w:rsidRDefault="006514A8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Какой сегодня праздник? Сейчас мы угадаем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1"/>
      </w:tblGrid>
      <w:tr w:rsidR="003C5C69" w:rsidRPr="003C5C69" w:rsidTr="00541A1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C69" w:rsidRPr="003C5C69" w:rsidRDefault="0062754E" w:rsidP="0095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BA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415BA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4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откры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</w:t>
            </w:r>
            <w:r w:rsidR="00415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мир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жалея своих сил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сегда оберегала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учшая на свете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то на свете всех милее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теплом своим согре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юбит больше, чем себя?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то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ОЧКА моя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нижки вечером читает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сегда всё понима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же если я упряма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наю, любит меня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икогда не унывает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м 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, точно знает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, вдруг, случится драма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то поддержит? Моя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шагаю по дорожке,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 устали мои ножки.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прыгнуть через яму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то поможет? Знаю —</w:t>
            </w:r>
            <w:r w:rsidR="004F0107" w:rsidRPr="0052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хором)</w:t>
            </w:r>
            <w:r w:rsidR="003C5C69" w:rsidRPr="003C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А.</w:t>
            </w:r>
          </w:p>
        </w:tc>
      </w:tr>
      <w:tr w:rsidR="003C5C69" w:rsidRPr="005265A7" w:rsidTr="00541A1C">
        <w:trPr>
          <w:trHeight w:val="48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C69" w:rsidRPr="003C5C69" w:rsidRDefault="003C5C69" w:rsidP="0095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5C69" w:rsidRPr="005265A7" w:rsidRDefault="005265A7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 xml:space="preserve">Демонстрация </w:t>
      </w:r>
      <w:r w:rsidR="00E223EC">
        <w:rPr>
          <w:rFonts w:ascii="Times New Roman" w:hAnsi="Times New Roman"/>
          <w:b/>
          <w:sz w:val="28"/>
          <w:szCs w:val="28"/>
        </w:rPr>
        <w:t xml:space="preserve">фильма </w:t>
      </w:r>
      <w:r w:rsidRPr="005265A7">
        <w:rPr>
          <w:rFonts w:ascii="Times New Roman" w:hAnsi="Times New Roman"/>
          <w:b/>
          <w:sz w:val="28"/>
          <w:szCs w:val="28"/>
        </w:rPr>
        <w:t>«Мамины глаза»</w:t>
      </w:r>
      <w:r w:rsidR="00B56B10" w:rsidRPr="00B56B10">
        <w:rPr>
          <w:noProof/>
        </w:rPr>
        <w:t xml:space="preserve"> </w:t>
      </w:r>
    </w:p>
    <w:p w:rsidR="006514A8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sz w:val="28"/>
          <w:szCs w:val="28"/>
        </w:rPr>
        <w:t xml:space="preserve">Сегодня мы пригласили вас на праздник, который отмечается во многих странах мира. Он называется – День матери. В России этот праздник появился сравнительно недавно, в 1998 году, и отмечается в последнее воскресенье ноября. Мама! </w:t>
      </w:r>
    </w:p>
    <w:p w:rsidR="00EE446D" w:rsidRPr="005265A7" w:rsidRDefault="006514A8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5A7">
        <w:rPr>
          <w:rFonts w:ascii="Times New Roman" w:hAnsi="Times New Roman" w:cs="Times New Roman"/>
          <w:sz w:val="28"/>
          <w:szCs w:val="28"/>
        </w:rPr>
        <w:lastRenderedPageBreak/>
        <w:t>Самое прекрасное слово на земле – мама. Это первое слово, которое произносит человек, и звучит оно на всех языках одинаково нежно.</w:t>
      </w:r>
    </w:p>
    <w:p w:rsidR="00DE7F4E" w:rsidRPr="005265A7" w:rsidRDefault="00DE7F4E" w:rsidP="00955579">
      <w:pPr>
        <w:spacing w:line="240" w:lineRule="auto"/>
        <w:ind w:firstLine="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-русски - "мама", по-грузински - "нана"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А по-аварски - ласково "баба"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з тысяч слов земли и океана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У этого - особая судьба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тав первым словом в год наш колыбельный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Оно порой входило в дымный круг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на устах солдата в час смертельный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зовом становилось вдруг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 слово не ложатся тени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в тишине, наверно, потому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другие, преклонив колени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т исповедаться ему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Родник, услугу оказав кувшину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Лепечет это слово оттого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споминает горную вершину -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ослыла матерью его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молния прорежет тучу снова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я услышу, за дождем следя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Как, впитываясь в землю, это слово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нивают капельки дождя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Тайком вздохну, о чем-нибудь горюя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, скрыв слезу при ясном свете дня,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"Не беспокойся, - маме говорю я, -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Все хорошо, родная, у меня"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ится за сына постоянно,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й любви великая раба.</w:t>
      </w:r>
      <w:r w:rsidRPr="00653D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По-русски - "мама", по-грузински - "нана"</w:t>
      </w:r>
      <w:r w:rsidRPr="00653D82">
        <w:rPr>
          <w:rFonts w:ascii="Times New Roman" w:hAnsi="Times New Roman" w:cs="Times New Roman"/>
          <w:sz w:val="28"/>
          <w:szCs w:val="28"/>
        </w:rPr>
        <w:br/>
      </w:r>
      <w:r w:rsidRPr="00653D82">
        <w:rPr>
          <w:rFonts w:ascii="Times New Roman" w:hAnsi="Times New Roman" w:cs="Times New Roman"/>
          <w:sz w:val="28"/>
          <w:szCs w:val="28"/>
          <w:shd w:val="clear" w:color="auto" w:fill="FFFFFF"/>
        </w:rPr>
        <w:t>И по-аварски – ласково "баба".   (Расул Гамзатов</w:t>
      </w:r>
      <w:r w:rsidRPr="005265A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)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1Ученик</w:t>
      </w:r>
      <w:r w:rsidRPr="005265A7">
        <w:rPr>
          <w:rFonts w:ascii="Times New Roman" w:hAnsi="Times New Roman"/>
          <w:sz w:val="28"/>
          <w:szCs w:val="28"/>
        </w:rPr>
        <w:t>: Разные Дети живут на планете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Но мам своих любят все Дети на свете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2Ученик:</w:t>
      </w:r>
      <w:r w:rsidRPr="005265A7">
        <w:rPr>
          <w:rFonts w:ascii="Times New Roman" w:hAnsi="Times New Roman"/>
          <w:sz w:val="28"/>
          <w:szCs w:val="28"/>
        </w:rPr>
        <w:t xml:space="preserve"> Бывает, что мы и не слушаем мам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А мамы нас учат хорошим делам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3Ученик</w:t>
      </w:r>
      <w:r w:rsidRPr="005265A7">
        <w:rPr>
          <w:rFonts w:ascii="Times New Roman" w:hAnsi="Times New Roman"/>
          <w:sz w:val="28"/>
          <w:szCs w:val="28"/>
        </w:rPr>
        <w:t>: А мамы нас учат, как добрыми быть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Как родину нашу беречь и любить.</w:t>
      </w:r>
    </w:p>
    <w:p w:rsidR="00541A1C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4Ученик</w:t>
      </w:r>
      <w:r w:rsidRPr="005265A7">
        <w:rPr>
          <w:rFonts w:ascii="Times New Roman" w:hAnsi="Times New Roman"/>
          <w:sz w:val="28"/>
          <w:szCs w:val="28"/>
        </w:rPr>
        <w:t xml:space="preserve"> :</w:t>
      </w:r>
      <w:r w:rsidR="00FF423A">
        <w:rPr>
          <w:rFonts w:ascii="Times New Roman" w:hAnsi="Times New Roman"/>
          <w:sz w:val="28"/>
          <w:szCs w:val="28"/>
        </w:rPr>
        <w:t xml:space="preserve"> </w:t>
      </w:r>
      <w:r w:rsidRPr="005265A7">
        <w:rPr>
          <w:rFonts w:ascii="Times New Roman" w:hAnsi="Times New Roman"/>
          <w:sz w:val="28"/>
          <w:szCs w:val="28"/>
        </w:rPr>
        <w:t xml:space="preserve">Мамы все могут, 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lastRenderedPageBreak/>
        <w:t>Мамы помогут,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Мамы умеют все понимать.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5Ученик</w:t>
      </w:r>
      <w:r w:rsidRPr="005265A7">
        <w:rPr>
          <w:rFonts w:ascii="Times New Roman" w:hAnsi="Times New Roman"/>
          <w:sz w:val="28"/>
          <w:szCs w:val="28"/>
        </w:rPr>
        <w:t xml:space="preserve">Маме можно без труда 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Дать медаль  «Герой труда»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Все дела ее не счесть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Даже некогда присесть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И готовит и стирает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На ночь сказку почитает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6Ученик</w:t>
      </w:r>
      <w:r w:rsidRPr="005265A7">
        <w:rPr>
          <w:rFonts w:ascii="Times New Roman" w:hAnsi="Times New Roman"/>
          <w:sz w:val="28"/>
          <w:szCs w:val="28"/>
        </w:rPr>
        <w:t xml:space="preserve"> </w:t>
      </w:r>
      <w:r w:rsidR="00541A1C">
        <w:rPr>
          <w:rFonts w:ascii="Times New Roman" w:hAnsi="Times New Roman"/>
          <w:sz w:val="28"/>
          <w:szCs w:val="28"/>
        </w:rPr>
        <w:t xml:space="preserve"> </w:t>
      </w:r>
      <w:r w:rsidRPr="005265A7">
        <w:rPr>
          <w:rFonts w:ascii="Times New Roman" w:hAnsi="Times New Roman"/>
          <w:sz w:val="28"/>
          <w:szCs w:val="28"/>
        </w:rPr>
        <w:t>А с утра с большой охотой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Ходит мама на работу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А потом по магазинам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sz w:val="28"/>
          <w:szCs w:val="28"/>
        </w:rPr>
        <w:t>(вместе) Нет без мамы не прожить нам</w:t>
      </w:r>
    </w:p>
    <w:p w:rsidR="004F0107" w:rsidRPr="005265A7" w:rsidRDefault="004F0107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7Ученик</w:t>
      </w:r>
      <w:r w:rsidRPr="005265A7">
        <w:rPr>
          <w:rFonts w:ascii="Times New Roman" w:hAnsi="Times New Roman"/>
          <w:sz w:val="28"/>
          <w:szCs w:val="28"/>
        </w:rPr>
        <w:t>: Раз у них праздник - то праздник и у нас</w:t>
      </w:r>
    </w:p>
    <w:p w:rsidR="0062754E" w:rsidRDefault="004F0107" w:rsidP="00955579">
      <w:pPr>
        <w:pStyle w:val="1"/>
        <w:ind w:left="0"/>
        <w:rPr>
          <w:i/>
        </w:rPr>
      </w:pPr>
      <w:r w:rsidRPr="005265A7">
        <w:rPr>
          <w:rFonts w:ascii="Times New Roman" w:hAnsi="Times New Roman"/>
          <w:sz w:val="28"/>
          <w:szCs w:val="28"/>
        </w:rPr>
        <w:t>Будем же мы наших мам поздравлять.(</w:t>
      </w:r>
      <w:r w:rsidR="0062754E" w:rsidRPr="008926B9">
        <w:rPr>
          <w:i/>
        </w:rPr>
        <w:t xml:space="preserve">Ребята исполняют песню </w:t>
      </w:r>
      <w:r w:rsidR="0062754E">
        <w:rPr>
          <w:i/>
        </w:rPr>
        <w:t>«Мама – лучший друг» (сл. А. Пилецкой, муз. Д. А. Трубачёва и В. Н. Трубачёвой)</w:t>
      </w:r>
    </w:p>
    <w:p w:rsidR="0062754E" w:rsidRPr="00347531" w:rsidRDefault="0062754E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531">
        <w:rPr>
          <w:rFonts w:ascii="Times New Roman" w:hAnsi="Times New Roman" w:cs="Times New Roman"/>
          <w:sz w:val="28"/>
          <w:szCs w:val="28"/>
        </w:rPr>
        <w:t>Ребята, скажите, пожалуйста, а ваших бабушек и прабабушек можно назвать мамами? Почему?</w:t>
      </w:r>
      <w:r w:rsidR="00347531">
        <w:rPr>
          <w:rFonts w:ascii="Times New Roman" w:hAnsi="Times New Roman" w:cs="Times New Roman"/>
          <w:sz w:val="28"/>
          <w:szCs w:val="28"/>
        </w:rPr>
        <w:t xml:space="preserve"> </w:t>
      </w:r>
      <w:r w:rsidRPr="00347531">
        <w:rPr>
          <w:rFonts w:ascii="Times New Roman" w:hAnsi="Times New Roman" w:cs="Times New Roman"/>
          <w:sz w:val="28"/>
          <w:szCs w:val="28"/>
        </w:rPr>
        <w:t>Наши любимые бабушки тоже мамы. Мамы ваших мам и пап. Когда ваши родители были маленькими, бабушки заботились о них, также как сейчас ваши мамы заботятся о вас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t>8 Ученик</w:t>
      </w:r>
      <w:r w:rsidR="0062754E" w:rsidRPr="00521F99">
        <w:rPr>
          <w:rFonts w:ascii="Times New Roman" w:hAnsi="Times New Roman" w:cs="Times New Roman"/>
          <w:sz w:val="28"/>
          <w:szCs w:val="28"/>
        </w:rPr>
        <w:t xml:space="preserve"> Мы с моею бабушкой старые друзья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До чего хорошая бабушка моя!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Сказок знает столько,что не перечесть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И всегда в запасе новенькая есть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t>9Ученик</w:t>
      </w:r>
      <w:r w:rsidR="0062754E" w:rsidRPr="00FF423A">
        <w:rPr>
          <w:rFonts w:ascii="Times New Roman" w:hAnsi="Times New Roman" w:cs="Times New Roman"/>
          <w:b/>
          <w:sz w:val="28"/>
          <w:szCs w:val="28"/>
        </w:rPr>
        <w:t>.</w:t>
      </w:r>
      <w:r w:rsidR="0062754E" w:rsidRPr="00521F99">
        <w:rPr>
          <w:rFonts w:ascii="Times New Roman" w:hAnsi="Times New Roman" w:cs="Times New Roman"/>
          <w:sz w:val="28"/>
          <w:szCs w:val="28"/>
        </w:rPr>
        <w:t xml:space="preserve"> А вот руки бабушки – это просто клад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 xml:space="preserve">Быть без дела бабушке </w:t>
      </w:r>
      <w:r w:rsidR="00521F99" w:rsidRPr="00521F99">
        <w:rPr>
          <w:rFonts w:ascii="Times New Roman" w:hAnsi="Times New Roman" w:cs="Times New Roman"/>
          <w:sz w:val="28"/>
          <w:szCs w:val="28"/>
        </w:rPr>
        <w:t>р</w:t>
      </w:r>
      <w:r w:rsidRPr="00521F99">
        <w:rPr>
          <w:rFonts w:ascii="Times New Roman" w:hAnsi="Times New Roman" w:cs="Times New Roman"/>
          <w:sz w:val="28"/>
          <w:szCs w:val="28"/>
        </w:rPr>
        <w:t>уки не велят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Золотые, ловкие,</w:t>
      </w:r>
      <w:r w:rsidR="00FF423A">
        <w:rPr>
          <w:rFonts w:ascii="Times New Roman" w:hAnsi="Times New Roman" w:cs="Times New Roman"/>
          <w:sz w:val="28"/>
          <w:szCs w:val="28"/>
        </w:rPr>
        <w:t xml:space="preserve"> </w:t>
      </w:r>
      <w:r w:rsidR="00521F99" w:rsidRPr="00521F99">
        <w:rPr>
          <w:rFonts w:ascii="Times New Roman" w:hAnsi="Times New Roman" w:cs="Times New Roman"/>
          <w:sz w:val="28"/>
          <w:szCs w:val="28"/>
        </w:rPr>
        <w:t>к</w:t>
      </w:r>
      <w:r w:rsidRPr="00521F99">
        <w:rPr>
          <w:rFonts w:ascii="Times New Roman" w:hAnsi="Times New Roman" w:cs="Times New Roman"/>
          <w:sz w:val="28"/>
          <w:szCs w:val="28"/>
        </w:rPr>
        <w:t>ак люблю я их!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Нет, других, наверное,</w:t>
      </w:r>
      <w:r w:rsidR="00FF423A">
        <w:rPr>
          <w:rFonts w:ascii="Times New Roman" w:hAnsi="Times New Roman" w:cs="Times New Roman"/>
          <w:sz w:val="28"/>
          <w:szCs w:val="28"/>
        </w:rPr>
        <w:t xml:space="preserve"> </w:t>
      </w:r>
      <w:r w:rsidR="00521F99" w:rsidRPr="00521F99">
        <w:rPr>
          <w:rFonts w:ascii="Times New Roman" w:hAnsi="Times New Roman" w:cs="Times New Roman"/>
          <w:sz w:val="28"/>
          <w:szCs w:val="28"/>
        </w:rPr>
        <w:t>н</w:t>
      </w:r>
      <w:r w:rsidRPr="00521F99">
        <w:rPr>
          <w:rFonts w:ascii="Times New Roman" w:hAnsi="Times New Roman" w:cs="Times New Roman"/>
          <w:sz w:val="28"/>
          <w:szCs w:val="28"/>
        </w:rPr>
        <w:t>е найти таких.</w:t>
      </w:r>
    </w:p>
    <w:p w:rsidR="0062754E" w:rsidRPr="00521F99" w:rsidRDefault="00FF423A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FF423A">
        <w:rPr>
          <w:rFonts w:ascii="Times New Roman" w:hAnsi="Times New Roman" w:cs="Times New Roman"/>
          <w:b/>
          <w:sz w:val="28"/>
          <w:szCs w:val="28"/>
        </w:rPr>
        <w:lastRenderedPageBreak/>
        <w:t>10Ученик</w:t>
      </w:r>
      <w:r w:rsidR="0062754E" w:rsidRPr="00521F99">
        <w:rPr>
          <w:rFonts w:ascii="Times New Roman" w:hAnsi="Times New Roman" w:cs="Times New Roman"/>
          <w:sz w:val="28"/>
          <w:szCs w:val="28"/>
        </w:rPr>
        <w:t>. Ну какие бабушки старушки?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Это наши лучшие подружки.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Сколько будет два и два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Что такое острова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Для чего медведь залез в берлогу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Где Снегурочка живёт,</w:t>
      </w:r>
    </w:p>
    <w:p w:rsidR="0062754E" w:rsidRPr="00521F99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Как летает самолёт –</w:t>
      </w:r>
    </w:p>
    <w:p w:rsidR="0062754E" w:rsidRDefault="0062754E" w:rsidP="00955579">
      <w:pPr>
        <w:spacing w:line="240" w:lineRule="auto"/>
        <w:ind w:left="-624" w:firstLine="709"/>
        <w:rPr>
          <w:rFonts w:ascii="Times New Roman" w:hAnsi="Times New Roman" w:cs="Times New Roman"/>
          <w:sz w:val="28"/>
          <w:szCs w:val="28"/>
        </w:rPr>
      </w:pPr>
      <w:r w:rsidRPr="00521F99">
        <w:rPr>
          <w:rFonts w:ascii="Times New Roman" w:hAnsi="Times New Roman" w:cs="Times New Roman"/>
          <w:sz w:val="28"/>
          <w:szCs w:val="28"/>
        </w:rPr>
        <w:t>Бабушки на всё ответить могут.</w:t>
      </w:r>
    </w:p>
    <w:p w:rsidR="00521F99" w:rsidRPr="005265A7" w:rsidRDefault="00347531" w:rsidP="00955579">
      <w:pPr>
        <w:pStyle w:val="1"/>
        <w:ind w:left="-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1F99">
        <w:rPr>
          <w:rFonts w:ascii="Times New Roman" w:hAnsi="Times New Roman"/>
          <w:sz w:val="28"/>
          <w:szCs w:val="28"/>
        </w:rPr>
        <w:t>Поздравляем наших бабушек    (</w:t>
      </w:r>
      <w:r w:rsidR="00521F99" w:rsidRPr="008926B9">
        <w:rPr>
          <w:i/>
        </w:rPr>
        <w:t xml:space="preserve">Ребята исполняют песню о бабушке </w:t>
      </w:r>
      <w:r w:rsidR="00521F99">
        <w:rPr>
          <w:i/>
        </w:rPr>
        <w:t xml:space="preserve">С. </w:t>
      </w:r>
      <w:r>
        <w:rPr>
          <w:i/>
        </w:rPr>
        <w:t xml:space="preserve">   </w:t>
      </w:r>
      <w:r w:rsidR="00521F99">
        <w:rPr>
          <w:i/>
        </w:rPr>
        <w:t xml:space="preserve">Капутикяна </w:t>
      </w:r>
      <w:r w:rsidR="00521F99" w:rsidRPr="008926B9">
        <w:rPr>
          <w:i/>
        </w:rPr>
        <w:t>«</w:t>
      </w:r>
      <w:r w:rsidR="00521F99">
        <w:rPr>
          <w:i/>
        </w:rPr>
        <w:t>Моя бабушка»)</w:t>
      </w:r>
    </w:p>
    <w:p w:rsidR="005265A7" w:rsidRPr="005265A7" w:rsidRDefault="005265A7" w:rsidP="00955579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5265A7">
        <w:rPr>
          <w:rFonts w:ascii="Times New Roman" w:hAnsi="Times New Roman"/>
          <w:b/>
          <w:sz w:val="28"/>
          <w:szCs w:val="28"/>
        </w:rPr>
        <w:t>Творческая работа «Картина для наших мамочек»</w:t>
      </w:r>
    </w:p>
    <w:p w:rsidR="005265A7" w:rsidRPr="00415BAA" w:rsidRDefault="005265A7" w:rsidP="00955579">
      <w:pPr>
        <w:pStyle w:val="1"/>
        <w:ind w:left="0"/>
        <w:rPr>
          <w:rFonts w:ascii="Times New Roman" w:hAnsi="Times New Roman"/>
          <w:b/>
          <w:sz w:val="24"/>
        </w:rPr>
      </w:pPr>
      <w:r w:rsidRPr="005265A7">
        <w:rPr>
          <w:rFonts w:ascii="Times New Roman" w:hAnsi="Times New Roman"/>
          <w:b/>
          <w:sz w:val="28"/>
          <w:szCs w:val="28"/>
        </w:rPr>
        <w:t>-(</w:t>
      </w:r>
      <w:r w:rsidRPr="00415BAA">
        <w:rPr>
          <w:rFonts w:ascii="Times New Roman" w:hAnsi="Times New Roman"/>
          <w:b/>
          <w:sz w:val="24"/>
        </w:rPr>
        <w:t>заранее приготовлены материалы: мука, соль, клей пва, гуашь, пустая коробка из под конфет или пиццы</w:t>
      </w:r>
      <w:r w:rsidR="00415BAA" w:rsidRPr="00415BAA">
        <w:rPr>
          <w:rFonts w:ascii="Times New Roman" w:hAnsi="Times New Roman"/>
          <w:b/>
          <w:sz w:val="24"/>
        </w:rPr>
        <w:t>, пластиковые стаканчики</w:t>
      </w:r>
      <w:r w:rsidRPr="00415BAA">
        <w:rPr>
          <w:rFonts w:ascii="Times New Roman" w:hAnsi="Times New Roman"/>
          <w:b/>
          <w:sz w:val="24"/>
        </w:rPr>
        <w:t>.)</w:t>
      </w:r>
    </w:p>
    <w:p w:rsidR="00653D82" w:rsidRPr="00347531" w:rsidRDefault="00FF423A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553</wp:posOffset>
            </wp:positionV>
            <wp:extent cx="1085355" cy="724395"/>
            <wp:effectExtent l="19050" t="0" r="495" b="0"/>
            <wp:wrapSquare wrapText="bothSides"/>
            <wp:docPr id="1" name="Рисунок 1" descr="D:\Documents and Settings\2345\Рабочий стол\Новая папка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2345\Рабочий стол\Новая папка\DSC_0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653D82" w:rsidRPr="00347531">
        <w:rPr>
          <w:rFonts w:ascii="Times New Roman" w:hAnsi="Times New Roman"/>
          <w:sz w:val="28"/>
          <w:szCs w:val="28"/>
        </w:rPr>
        <w:t xml:space="preserve">1. </w:t>
      </w:r>
      <w:r w:rsidR="00347531" w:rsidRPr="00347531">
        <w:rPr>
          <w:rFonts w:ascii="Times New Roman" w:hAnsi="Times New Roman"/>
          <w:sz w:val="28"/>
          <w:szCs w:val="28"/>
        </w:rPr>
        <w:t>Давайте пофантазируем.</w:t>
      </w:r>
      <w:r w:rsidR="00347531">
        <w:rPr>
          <w:rFonts w:ascii="Times New Roman" w:hAnsi="Times New Roman"/>
          <w:sz w:val="28"/>
          <w:szCs w:val="28"/>
        </w:rPr>
        <w:t xml:space="preserve"> </w:t>
      </w:r>
      <w:r w:rsidR="00653D82" w:rsidRPr="00347531">
        <w:rPr>
          <w:rFonts w:ascii="Times New Roman" w:hAnsi="Times New Roman"/>
          <w:sz w:val="28"/>
          <w:szCs w:val="28"/>
        </w:rPr>
        <w:t>Почувствуйте, окунув руки в муку, теплоту и нежность маминых рук.</w:t>
      </w:r>
    </w:p>
    <w:p w:rsidR="00653D82" w:rsidRPr="00347531" w:rsidRDefault="00653D82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347531">
        <w:rPr>
          <w:rFonts w:ascii="Times New Roman" w:hAnsi="Times New Roman"/>
          <w:sz w:val="28"/>
          <w:szCs w:val="28"/>
        </w:rPr>
        <w:t>2.Добавим соль. Что вы чувствуете? (Мама иногда ругает, но все равно мы чувствуем ласку и нежность)</w:t>
      </w:r>
    </w:p>
    <w:p w:rsidR="000B3F81" w:rsidRPr="00347531" w:rsidRDefault="00653D82" w:rsidP="0095557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347531">
        <w:rPr>
          <w:rFonts w:ascii="Times New Roman" w:hAnsi="Times New Roman"/>
          <w:sz w:val="28"/>
          <w:szCs w:val="28"/>
        </w:rPr>
        <w:t xml:space="preserve">3.Добавим немного воды и клей пва. </w:t>
      </w:r>
      <w:r w:rsidR="00415BAA" w:rsidRPr="00347531">
        <w:rPr>
          <w:rFonts w:ascii="Times New Roman" w:hAnsi="Times New Roman"/>
          <w:sz w:val="28"/>
          <w:szCs w:val="28"/>
        </w:rPr>
        <w:t>У нас должна получиться однородная масса, по густоте напоминающая кефир. Т</w:t>
      </w:r>
      <w:r w:rsidRPr="00347531">
        <w:rPr>
          <w:rFonts w:ascii="Times New Roman" w:hAnsi="Times New Roman"/>
          <w:sz w:val="28"/>
          <w:szCs w:val="28"/>
        </w:rPr>
        <w:t xml:space="preserve">еперь я дам вам каждому немного этой смеси </w:t>
      </w:r>
      <w:r w:rsidR="00415BAA" w:rsidRPr="00347531">
        <w:rPr>
          <w:rFonts w:ascii="Times New Roman" w:hAnsi="Times New Roman"/>
          <w:sz w:val="28"/>
          <w:szCs w:val="28"/>
        </w:rPr>
        <w:t xml:space="preserve"> в стаканчик</w:t>
      </w:r>
      <w:r w:rsidRPr="00347531">
        <w:rPr>
          <w:rFonts w:ascii="Times New Roman" w:hAnsi="Times New Roman"/>
          <w:sz w:val="28"/>
          <w:szCs w:val="28"/>
        </w:rPr>
        <w:t>, а вы добавьте в нее цвет</w:t>
      </w:r>
      <w:r w:rsidR="001E448F" w:rsidRPr="00347531">
        <w:rPr>
          <w:rFonts w:ascii="Times New Roman" w:hAnsi="Times New Roman"/>
          <w:sz w:val="28"/>
          <w:szCs w:val="28"/>
        </w:rPr>
        <w:t>,</w:t>
      </w:r>
      <w:r w:rsidRPr="00347531">
        <w:rPr>
          <w:rFonts w:ascii="Times New Roman" w:hAnsi="Times New Roman"/>
          <w:sz w:val="28"/>
          <w:szCs w:val="28"/>
        </w:rPr>
        <w:t xml:space="preserve"> </w:t>
      </w:r>
      <w:r w:rsidR="00541A1C" w:rsidRPr="00347531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52035</wp:posOffset>
            </wp:positionH>
            <wp:positionV relativeFrom="line">
              <wp:posOffset>157480</wp:posOffset>
            </wp:positionV>
            <wp:extent cx="1609725" cy="1181100"/>
            <wp:effectExtent l="19050" t="0" r="9525" b="0"/>
            <wp:wrapSquare wrapText="bothSides"/>
            <wp:docPr id="2" name="Рисунок 2" descr="«Искрящийся цвет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Искрящийся цветок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531">
        <w:rPr>
          <w:rFonts w:ascii="Times New Roman" w:hAnsi="Times New Roman"/>
          <w:sz w:val="28"/>
          <w:szCs w:val="28"/>
        </w:rPr>
        <w:t>с которым у вас ассоциируется ваша мама</w:t>
      </w:r>
      <w:r w:rsidR="001E448F" w:rsidRPr="00347531">
        <w:rPr>
          <w:rFonts w:ascii="Times New Roman" w:hAnsi="Times New Roman"/>
          <w:sz w:val="28"/>
          <w:szCs w:val="28"/>
        </w:rPr>
        <w:t>.- Ну а теперь делаем шедевр</w:t>
      </w:r>
      <w:r w:rsidR="00B5667F" w:rsidRPr="00347531">
        <w:rPr>
          <w:rFonts w:ascii="Times New Roman" w:hAnsi="Times New Roman"/>
          <w:sz w:val="28"/>
          <w:szCs w:val="28"/>
        </w:rPr>
        <w:t xml:space="preserve"> (Общий подарок для наших мам)</w:t>
      </w:r>
      <w:r w:rsidR="001E448F" w:rsidRPr="00347531">
        <w:rPr>
          <w:rFonts w:ascii="Times New Roman" w:hAnsi="Times New Roman"/>
          <w:sz w:val="28"/>
          <w:szCs w:val="28"/>
        </w:rPr>
        <w:t xml:space="preserve">. Под руководством учителя ребята наливают порцию своей волшебной краски на дно коробки(она должна растекаться в разные стороны).В итоге мы получим смешение всех красок. </w:t>
      </w:r>
      <w:r w:rsidR="00415BAA" w:rsidRPr="00347531">
        <w:rPr>
          <w:rFonts w:ascii="Times New Roman" w:hAnsi="Times New Roman"/>
          <w:sz w:val="28"/>
          <w:szCs w:val="28"/>
        </w:rPr>
        <w:t>(</w:t>
      </w:r>
      <w:r w:rsidR="001E448F" w:rsidRPr="00347531">
        <w:rPr>
          <w:rFonts w:ascii="Times New Roman" w:hAnsi="Times New Roman"/>
          <w:sz w:val="28"/>
          <w:szCs w:val="28"/>
        </w:rPr>
        <w:t xml:space="preserve">Через несколько дней работа высохнет, соль </w:t>
      </w:r>
      <w:r w:rsidR="00415BAA" w:rsidRPr="00347531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852035</wp:posOffset>
            </wp:positionH>
            <wp:positionV relativeFrom="line">
              <wp:posOffset>354330</wp:posOffset>
            </wp:positionV>
            <wp:extent cx="1609725" cy="1181100"/>
            <wp:effectExtent l="19050" t="0" r="9525" b="0"/>
            <wp:wrapSquare wrapText="bothSides"/>
            <wp:docPr id="3" name="Рисунок 3" descr="«Русские берез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Русские березки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7F" w:rsidRPr="00347531">
        <w:rPr>
          <w:rFonts w:ascii="Times New Roman" w:hAnsi="Times New Roman"/>
          <w:sz w:val="28"/>
          <w:szCs w:val="28"/>
        </w:rPr>
        <w:t>блеском будет выделяться из краски. Получится настоящий шедевр. Его можно повесить, как картину,  в классе.</w:t>
      </w:r>
      <w:r w:rsidR="00415BAA" w:rsidRPr="00347531">
        <w:rPr>
          <w:rFonts w:ascii="Times New Roman" w:hAnsi="Times New Roman"/>
          <w:sz w:val="28"/>
          <w:szCs w:val="28"/>
        </w:rPr>
        <w:t>)</w:t>
      </w:r>
    </w:p>
    <w:p w:rsidR="00541A1C" w:rsidRPr="00541A1C" w:rsidRDefault="00FF423A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1A1C" w:rsidRPr="00541A1C">
        <w:rPr>
          <w:rFonts w:ascii="Times New Roman" w:hAnsi="Times New Roman" w:cs="Times New Roman"/>
          <w:sz w:val="28"/>
          <w:szCs w:val="28"/>
        </w:rPr>
        <w:t>Дорогие наши мамы и бабушки! Желаем вам здоровья, доброты и понимания близких, побольше счастливых и радостных дней.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A1C">
        <w:rPr>
          <w:rFonts w:ascii="Times New Roman" w:hAnsi="Times New Roman" w:cs="Times New Roman"/>
          <w:b/>
          <w:sz w:val="28"/>
          <w:szCs w:val="28"/>
        </w:rPr>
        <w:t>Дети.</w:t>
      </w:r>
      <w:r w:rsidRPr="00541A1C">
        <w:rPr>
          <w:rFonts w:ascii="Times New Roman" w:hAnsi="Times New Roman" w:cs="Times New Roman"/>
          <w:sz w:val="28"/>
          <w:szCs w:val="28"/>
        </w:rPr>
        <w:t>Мы вас очень любим!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1A1C">
        <w:rPr>
          <w:rFonts w:ascii="Times New Roman" w:hAnsi="Times New Roman" w:cs="Times New Roman"/>
          <w:i/>
          <w:sz w:val="28"/>
          <w:szCs w:val="28"/>
        </w:rPr>
        <w:t>Ребята исполняют песню «Далеко от мамы» (Барбарики)</w:t>
      </w:r>
    </w:p>
    <w:p w:rsidR="00955579" w:rsidRDefault="00955579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 xml:space="preserve">1. О маме: Стихи и рассказы / Рис. И. Дунаевой. М.: Дет. лит., 1988. </w:t>
      </w:r>
    </w:p>
    <w:p w:rsidR="00541A1C" w:rsidRP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>2. Печерская А. Н. Праздники в детском саду: Сценарии, игры, викторины М.: Росмэн, 2000. – 79 с.</w:t>
      </w:r>
    </w:p>
    <w:p w:rsidR="00541A1C" w:rsidRDefault="00541A1C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A1C">
        <w:rPr>
          <w:rFonts w:ascii="Times New Roman" w:hAnsi="Times New Roman" w:cs="Times New Roman"/>
          <w:sz w:val="28"/>
          <w:szCs w:val="28"/>
        </w:rPr>
        <w:t xml:space="preserve">3. Методическая газета для учителей начальной школы «Начальная школа», январь, 2008, №2 </w:t>
      </w:r>
    </w:p>
    <w:p w:rsidR="00B56B10" w:rsidRPr="00B56B10" w:rsidRDefault="00B56B10" w:rsidP="00955579">
      <w:pPr>
        <w:widowControl w:val="0"/>
        <w:suppressAutoHyphens/>
        <w:spacing w:after="283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B56B10">
        <w:rPr>
          <w:rFonts w:ascii="Times New Roman" w:hAnsi="Times New Roman" w:cs="Times New Roman"/>
          <w:sz w:val="28"/>
          <w:szCs w:val="28"/>
        </w:rPr>
        <w:t>.</w:t>
      </w:r>
      <w:r w:rsidRPr="00B56B10">
        <w:t xml:space="preserve"> </w:t>
      </w:r>
      <w:hyperlink r:id="rId11" w:history="1">
        <w:r w:rsidRPr="00B56B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sportal.ru/node/8449</w:t>
        </w:r>
      </w:hyperlink>
    </w:p>
    <w:p w:rsidR="00B56B10" w:rsidRDefault="00B56B10" w:rsidP="00955579">
      <w:pPr>
        <w:widowControl w:val="0"/>
        <w:suppressAutoHyphens/>
        <w:spacing w:after="283" w:line="240" w:lineRule="auto"/>
        <w:ind w:left="426"/>
        <w:rPr>
          <w:szCs w:val="20"/>
        </w:rPr>
      </w:pPr>
      <w:r w:rsidRPr="00B56B10">
        <w:rPr>
          <w:rFonts w:ascii="Times New Roman" w:hAnsi="Times New Roman" w:cs="Times New Roman"/>
          <w:sz w:val="28"/>
          <w:szCs w:val="28"/>
        </w:rPr>
        <w:t xml:space="preserve">   5.</w:t>
      </w:r>
      <w:r w:rsidRPr="00B56B10">
        <w:t xml:space="preserve"> </w:t>
      </w:r>
      <w:hyperlink r:id="rId12" w:history="1">
        <w:r w:rsidRPr="00B56B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</w:t>
        </w:r>
      </w:hyperlink>
      <w:r w:rsidRPr="00B56B10">
        <w:rPr>
          <w:rFonts w:ascii="Times New Roman" w:hAnsi="Times New Roman" w:cs="Times New Roman"/>
          <w:sz w:val="28"/>
          <w:szCs w:val="28"/>
          <w:lang w:val="en-US"/>
        </w:rPr>
        <w:t>supertosty</w:t>
      </w:r>
      <w:r w:rsidRPr="00B56B10">
        <w:rPr>
          <w:rFonts w:ascii="Times New Roman" w:hAnsi="Times New Roman" w:cs="Times New Roman"/>
          <w:sz w:val="28"/>
          <w:szCs w:val="28"/>
        </w:rPr>
        <w:t>.</w:t>
      </w:r>
      <w:r w:rsidRPr="00B56B1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szCs w:val="20"/>
        </w:rPr>
        <w:t xml:space="preserve"> </w:t>
      </w:r>
    </w:p>
    <w:p w:rsidR="00B56B10" w:rsidRPr="00B56B10" w:rsidRDefault="00B56B10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5C69" w:rsidRPr="005265A7" w:rsidRDefault="003C5C69" w:rsidP="0095557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5C69" w:rsidRPr="005265A7" w:rsidSect="0068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D8" w:rsidRDefault="00F445D8" w:rsidP="005265A7">
      <w:pPr>
        <w:spacing w:after="0" w:line="240" w:lineRule="auto"/>
      </w:pPr>
      <w:r>
        <w:separator/>
      </w:r>
    </w:p>
  </w:endnote>
  <w:endnote w:type="continuationSeparator" w:id="1">
    <w:p w:rsidR="00F445D8" w:rsidRDefault="00F445D8" w:rsidP="0052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D8" w:rsidRDefault="00F445D8" w:rsidP="005265A7">
      <w:pPr>
        <w:spacing w:after="0" w:line="240" w:lineRule="auto"/>
      </w:pPr>
      <w:r>
        <w:separator/>
      </w:r>
    </w:p>
  </w:footnote>
  <w:footnote w:type="continuationSeparator" w:id="1">
    <w:p w:rsidR="00F445D8" w:rsidRDefault="00F445D8" w:rsidP="0052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4A8"/>
    <w:rsid w:val="0005414A"/>
    <w:rsid w:val="0007113F"/>
    <w:rsid w:val="000B3F81"/>
    <w:rsid w:val="001E448F"/>
    <w:rsid w:val="00287A7D"/>
    <w:rsid w:val="002F4ACB"/>
    <w:rsid w:val="0032607F"/>
    <w:rsid w:val="00347531"/>
    <w:rsid w:val="003C5C69"/>
    <w:rsid w:val="00415BAA"/>
    <w:rsid w:val="00422C23"/>
    <w:rsid w:val="004A00CA"/>
    <w:rsid w:val="004F0107"/>
    <w:rsid w:val="00521F99"/>
    <w:rsid w:val="005265A7"/>
    <w:rsid w:val="00541A1C"/>
    <w:rsid w:val="00553841"/>
    <w:rsid w:val="0062754E"/>
    <w:rsid w:val="00632898"/>
    <w:rsid w:val="006514A8"/>
    <w:rsid w:val="00653D82"/>
    <w:rsid w:val="00687ABE"/>
    <w:rsid w:val="00772987"/>
    <w:rsid w:val="007A15DD"/>
    <w:rsid w:val="008F7C7B"/>
    <w:rsid w:val="00947A55"/>
    <w:rsid w:val="00955579"/>
    <w:rsid w:val="00B5667F"/>
    <w:rsid w:val="00B56B10"/>
    <w:rsid w:val="00B84FE0"/>
    <w:rsid w:val="00D722D1"/>
    <w:rsid w:val="00DE7F4E"/>
    <w:rsid w:val="00DF58EF"/>
    <w:rsid w:val="00E223EC"/>
    <w:rsid w:val="00E46B66"/>
    <w:rsid w:val="00EE446D"/>
    <w:rsid w:val="00F445D8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6514A8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C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5C69"/>
  </w:style>
  <w:style w:type="paragraph" w:styleId="a5">
    <w:name w:val="header"/>
    <w:basedOn w:val="a"/>
    <w:link w:val="a6"/>
    <w:uiPriority w:val="99"/>
    <w:semiHidden/>
    <w:unhideWhenUsed/>
    <w:rsid w:val="0052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5A7"/>
  </w:style>
  <w:style w:type="paragraph" w:styleId="a7">
    <w:name w:val="footer"/>
    <w:basedOn w:val="a"/>
    <w:link w:val="a8"/>
    <w:uiPriority w:val="99"/>
    <w:semiHidden/>
    <w:unhideWhenUsed/>
    <w:rsid w:val="0052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5A7"/>
  </w:style>
  <w:style w:type="paragraph" w:styleId="a9">
    <w:name w:val="Normal (Web)"/>
    <w:basedOn w:val="a"/>
    <w:uiPriority w:val="99"/>
    <w:unhideWhenUsed/>
    <w:rsid w:val="000B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56B1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ode/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ode/844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8085-FC8D-4B5B-B265-54B36FE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2345</cp:lastModifiedBy>
  <cp:revision>15</cp:revision>
  <dcterms:created xsi:type="dcterms:W3CDTF">2012-11-03T12:27:00Z</dcterms:created>
  <dcterms:modified xsi:type="dcterms:W3CDTF">2012-11-05T10:39:00Z</dcterms:modified>
</cp:coreProperties>
</file>